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从政史料选辑  行政院美援运用委员会会议纪录  一</w:t>
      </w:r>
    </w:p>
    <w:p>
      <w:r>
        <w:t>作者：叶惠芬编注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陈诚先生从政史料选辑  行政院美援运用委员会会议纪录  一 评论地址：https://www.jiaokey.com/book/detail/1469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